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8F0D3A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8F0D3A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3407F0">
        <w:rPr>
          <w:rFonts w:ascii="Arial" w:hAnsi="Arial" w:cs="Arial"/>
          <w:b/>
          <w:caps/>
          <w:sz w:val="24"/>
          <w:szCs w:val="24"/>
        </w:rPr>
        <w:t>2</w:t>
      </w:r>
      <w:r w:rsidR="00A4751F">
        <w:rPr>
          <w:rFonts w:ascii="Arial" w:hAnsi="Arial" w:cs="Arial"/>
          <w:b/>
          <w:caps/>
          <w:sz w:val="24"/>
          <w:szCs w:val="24"/>
        </w:rPr>
        <w:t>2</w:t>
      </w:r>
      <w:r w:rsidRPr="008F0D3A">
        <w:rPr>
          <w:rFonts w:ascii="Arial" w:hAnsi="Arial" w:cs="Arial"/>
          <w:b/>
          <w:caps/>
          <w:sz w:val="24"/>
          <w:szCs w:val="24"/>
        </w:rPr>
        <w:t>/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6A5255">
        <w:rPr>
          <w:rFonts w:ascii="Arial" w:hAnsi="Arial" w:cs="Arial"/>
          <w:b/>
          <w:caps/>
          <w:sz w:val="24"/>
          <w:szCs w:val="24"/>
        </w:rPr>
        <w:t>26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3407F0">
        <w:rPr>
          <w:rFonts w:ascii="Arial" w:hAnsi="Arial" w:cs="Arial"/>
          <w:b/>
          <w:caps/>
          <w:sz w:val="24"/>
          <w:szCs w:val="24"/>
        </w:rPr>
        <w:t>maio</w:t>
      </w:r>
      <w:r w:rsidR="00507C5A" w:rsidRPr="008F0D3A">
        <w:rPr>
          <w:rFonts w:ascii="Arial" w:hAnsi="Arial" w:cs="Arial"/>
          <w:b/>
          <w:caps/>
          <w:sz w:val="24"/>
          <w:szCs w:val="24"/>
        </w:rPr>
        <w:t xml:space="preserve"> 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>de 2017.</w:t>
      </w:r>
    </w:p>
    <w:p w:rsidR="008F65BF" w:rsidRPr="008F0D3A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A4751F" w:rsidRDefault="00A4751F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A4751F">
        <w:rPr>
          <w:rFonts w:ascii="Arial" w:hAnsi="Arial"/>
          <w:b/>
        </w:rPr>
        <w:t>CRIA EQUIPE TÉCNICA PARA DIAGNÓSTICO E SIMULAÇÃO DE PROPOSTAS A SER APRESENTADO PARA EQUIPE DE ELABORAÇÃO DE PROPOSTA DO PLANO DE CARGOS E SALÁRIOS</w:t>
      </w:r>
      <w:r w:rsidR="008F65BF" w:rsidRPr="00A4751F">
        <w:rPr>
          <w:rFonts w:ascii="Arial" w:hAnsi="Arial" w:cs="Arial"/>
          <w:b/>
          <w:sz w:val="24"/>
          <w:szCs w:val="24"/>
        </w:rPr>
        <w:t>.</w:t>
      </w:r>
    </w:p>
    <w:p w:rsidR="008F65BF" w:rsidRPr="008F0D3A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ab/>
      </w:r>
    </w:p>
    <w:p w:rsidR="006A5255" w:rsidRDefault="008F65BF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D3A">
        <w:rPr>
          <w:rFonts w:ascii="Arial" w:hAnsi="Arial" w:cs="Arial"/>
          <w:sz w:val="24"/>
          <w:szCs w:val="24"/>
        </w:rPr>
        <w:t>, no uso de suas atribuições legais,</w:t>
      </w:r>
    </w:p>
    <w:p w:rsidR="006A5255" w:rsidRPr="00244380" w:rsidRDefault="006A5255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Considerando a meta 18 da Lei 13.005 de 25 de junho de 2014, que institui: “</w:t>
      </w:r>
      <w:r w:rsidRPr="00244380">
        <w:rPr>
          <w:rFonts w:ascii="Arial" w:hAnsi="Arial" w:cs="Arial"/>
          <w:color w:val="000000"/>
          <w:sz w:val="24"/>
          <w:szCs w:val="24"/>
        </w:rPr>
        <w:t xml:space="preserve">assegurar, no prazo de 2 (dois) anos, a existência de planos de Carreira para os (as) profissionais da educação básica e superior pública de todos os sistemas de ensino e, para o plano de Carreira dos (as) profissionais da educação básica pública, tomar como referência o piso salarial nacional profissional, definido em lei federal, nos termos do </w:t>
      </w:r>
      <w:hyperlink r:id="rId8" w:anchor="art206viii" w:history="1">
        <w:r w:rsidRPr="00244380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inciso VIII do art. 206 da Constituição Federal</w:t>
        </w:r>
      </w:hyperlink>
      <w:r w:rsidRPr="00244380">
        <w:rPr>
          <w:rFonts w:ascii="Arial" w:hAnsi="Arial" w:cs="Arial"/>
          <w:sz w:val="24"/>
          <w:szCs w:val="24"/>
        </w:rPr>
        <w:t>”;</w:t>
      </w:r>
    </w:p>
    <w:p w:rsidR="006A5255" w:rsidRPr="00244380" w:rsidRDefault="006A5255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Considerando a necessidade de elaboração de um plano de cargos e salários, para os servidores públicos da educação básica da Secretaria de Educação</w:t>
      </w:r>
      <w:r w:rsidR="00233F0F">
        <w:rPr>
          <w:rFonts w:ascii="Arial" w:hAnsi="Arial" w:cs="Arial"/>
          <w:sz w:val="24"/>
          <w:szCs w:val="24"/>
        </w:rPr>
        <w:t>, Cultura e Desporto</w:t>
      </w:r>
      <w:r w:rsidRPr="00244380">
        <w:rPr>
          <w:rFonts w:ascii="Arial" w:hAnsi="Arial" w:cs="Arial"/>
          <w:sz w:val="24"/>
          <w:szCs w:val="24"/>
        </w:rPr>
        <w:t xml:space="preserve"> do Município de </w:t>
      </w:r>
      <w:r w:rsidR="00233F0F">
        <w:rPr>
          <w:rFonts w:ascii="Arial" w:hAnsi="Arial" w:cs="Arial"/>
          <w:sz w:val="24"/>
          <w:szCs w:val="24"/>
        </w:rPr>
        <w:t>Timbó Grande</w:t>
      </w:r>
      <w:r w:rsidRPr="00244380">
        <w:rPr>
          <w:rFonts w:ascii="Arial" w:hAnsi="Arial" w:cs="Arial"/>
          <w:sz w:val="24"/>
          <w:szCs w:val="24"/>
        </w:rPr>
        <w:t xml:space="preserve">, ensejando assim, ao servidor efetivo a progressão na carreira; </w:t>
      </w:r>
    </w:p>
    <w:p w:rsidR="008F65BF" w:rsidRPr="00244380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A4751F" w:rsidRDefault="008F65BF" w:rsidP="00A4751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DECRETA:</w:t>
      </w:r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t xml:space="preserve">Art. 1º. Fica instituída, a Equipe Técnica que fará o diagnóstico para apresentar à Comissão Coordenadora de Estudos do Plano de Cargos e Salários dos Servidores do Magistério da Secretaria de Educação, Cultura e Desporto do Município de Timbó Grande, Estado de Santa Catarina, a qual competirá realizar todos os levantamentos necessários para elaboração do diagnóstico situacional  e simulação de proposta de plano de carreira dos servidores da educação básica da Secretaria de Educação, Cultura e Desporto do Município de Timbó Grande, Estado de Santa Catarina. </w:t>
      </w:r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t>Art. 2º. A Equipe Técnica de que trata o artigo 1º deste Decreto, fica assim constituída:</w:t>
      </w:r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t xml:space="preserve">I – Representante da Secretaria Municipal de Educação: </w:t>
      </w:r>
      <w:r w:rsidRPr="00A4751F">
        <w:rPr>
          <w:rFonts w:ascii="Arial" w:hAnsi="Arial"/>
          <w:b/>
          <w:sz w:val="24"/>
          <w:szCs w:val="24"/>
        </w:rPr>
        <w:t>Jussara de Souza</w:t>
      </w:r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b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t xml:space="preserve">II - Professora Representante das Escolas Municipais da Sede Municipal: </w:t>
      </w:r>
      <w:r w:rsidRPr="00A4751F">
        <w:rPr>
          <w:rFonts w:ascii="Arial" w:hAnsi="Arial"/>
          <w:b/>
          <w:sz w:val="24"/>
          <w:szCs w:val="24"/>
        </w:rPr>
        <w:t xml:space="preserve">Simone </w:t>
      </w:r>
      <w:proofErr w:type="spellStart"/>
      <w:r w:rsidRPr="00A4751F">
        <w:rPr>
          <w:rFonts w:ascii="Arial" w:hAnsi="Arial"/>
          <w:b/>
          <w:sz w:val="24"/>
          <w:szCs w:val="24"/>
        </w:rPr>
        <w:t>Carli</w:t>
      </w:r>
      <w:r w:rsidR="00D86354">
        <w:rPr>
          <w:rFonts w:ascii="Arial" w:hAnsi="Arial"/>
          <w:b/>
          <w:sz w:val="24"/>
          <w:szCs w:val="24"/>
        </w:rPr>
        <w:t>m</w:t>
      </w:r>
      <w:proofErr w:type="spellEnd"/>
      <w:r w:rsidR="00D86354">
        <w:rPr>
          <w:rFonts w:ascii="Arial" w:hAnsi="Arial"/>
          <w:b/>
          <w:sz w:val="24"/>
          <w:szCs w:val="24"/>
        </w:rPr>
        <w:t xml:space="preserve"> V</w:t>
      </w:r>
      <w:bookmarkStart w:id="0" w:name="_GoBack"/>
      <w:bookmarkEnd w:id="0"/>
      <w:r w:rsidRPr="00A4751F">
        <w:rPr>
          <w:rFonts w:ascii="Arial" w:hAnsi="Arial"/>
          <w:b/>
          <w:sz w:val="24"/>
          <w:szCs w:val="24"/>
        </w:rPr>
        <w:t>eber</w:t>
      </w:r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b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t xml:space="preserve">III - Professora Representante dos Diretores Escolares: </w:t>
      </w:r>
      <w:r w:rsidRPr="00A4751F">
        <w:rPr>
          <w:rFonts w:ascii="Arial" w:hAnsi="Arial"/>
          <w:b/>
          <w:sz w:val="24"/>
          <w:szCs w:val="24"/>
        </w:rPr>
        <w:t xml:space="preserve">Helena Castilho </w:t>
      </w:r>
      <w:proofErr w:type="spellStart"/>
      <w:r w:rsidRPr="00A4751F">
        <w:rPr>
          <w:rFonts w:ascii="Arial" w:hAnsi="Arial"/>
          <w:b/>
          <w:sz w:val="24"/>
          <w:szCs w:val="24"/>
        </w:rPr>
        <w:t>Zielinski</w:t>
      </w:r>
      <w:proofErr w:type="spellEnd"/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b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t xml:space="preserve">IV - Representante da Secretaria Municipal de Administração: </w:t>
      </w:r>
      <w:r w:rsidRPr="00A4751F">
        <w:rPr>
          <w:rFonts w:ascii="Arial" w:hAnsi="Arial"/>
          <w:b/>
          <w:sz w:val="24"/>
          <w:szCs w:val="24"/>
        </w:rPr>
        <w:t xml:space="preserve">Rodrigo Rodrigues </w:t>
      </w:r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lastRenderedPageBreak/>
        <w:t>Art. 3º. A Equipe Técnica deverá participar de formação específica disponibilizada pelo MEC através da SASE/DIVAPE para o uso de planilhas e diagnóstico e sistema de simulação de plano de Carreira.</w:t>
      </w:r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t>Art. 4º. O prazo para a Equipe Técnica apresentar a conclusão de seus trabalhos, será fixado pela comissão coordenadora.</w:t>
      </w:r>
    </w:p>
    <w:p w:rsidR="00A4751F" w:rsidRPr="00A4751F" w:rsidRDefault="00A4751F" w:rsidP="00A4751F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A4751F">
        <w:rPr>
          <w:rFonts w:ascii="Arial" w:hAnsi="Arial"/>
          <w:sz w:val="24"/>
          <w:szCs w:val="24"/>
        </w:rPr>
        <w:t>Parágrafo Único - O prazo previsto neste artigo poderá ser prorrogado a critério da comissão coordenadora.</w:t>
      </w:r>
    </w:p>
    <w:p w:rsidR="006A5255" w:rsidRDefault="006A5255" w:rsidP="00235D70">
      <w:pPr>
        <w:spacing w:before="120" w:after="120"/>
        <w:ind w:firstLine="851"/>
        <w:jc w:val="both"/>
        <w:rPr>
          <w:rFonts w:ascii="Arial" w:hAnsi="Arial"/>
        </w:rPr>
      </w:pPr>
      <w:r w:rsidRPr="00244380">
        <w:rPr>
          <w:rFonts w:ascii="Arial" w:hAnsi="Arial" w:cs="Arial"/>
          <w:sz w:val="24"/>
          <w:szCs w:val="24"/>
        </w:rPr>
        <w:t>Art. 5</w:t>
      </w:r>
      <w:r w:rsidR="00235D70">
        <w:rPr>
          <w:rFonts w:ascii="Arial" w:hAnsi="Arial" w:cs="Arial"/>
          <w:sz w:val="24"/>
          <w:szCs w:val="24"/>
        </w:rPr>
        <w:t>º. Este Decreto entra em vigor</w:t>
      </w:r>
      <w:r w:rsidRPr="00244380">
        <w:rPr>
          <w:rFonts w:ascii="Arial" w:hAnsi="Arial" w:cs="Arial"/>
          <w:sz w:val="24"/>
          <w:szCs w:val="24"/>
        </w:rPr>
        <w:t xml:space="preserve"> na data de sua publicação</w:t>
      </w:r>
      <w:r w:rsidR="00235D70">
        <w:rPr>
          <w:rFonts w:ascii="Arial" w:hAnsi="Arial" w:cs="Arial"/>
          <w:sz w:val="24"/>
          <w:szCs w:val="24"/>
        </w:rPr>
        <w:t>, revogadas as disposições em contrário</w:t>
      </w:r>
      <w:r>
        <w:rPr>
          <w:rFonts w:ascii="Arial" w:hAnsi="Arial"/>
        </w:rPr>
        <w:t>.</w:t>
      </w:r>
    </w:p>
    <w:p w:rsidR="00915E3E" w:rsidRPr="008F0D3A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Publique-se. Registre-se e cumpra-se.</w:t>
      </w:r>
    </w:p>
    <w:p w:rsidR="008F65BF" w:rsidRPr="008F0D3A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Timbó Grande/SC, </w:t>
      </w:r>
      <w:r w:rsidR="00235D70">
        <w:rPr>
          <w:rFonts w:ascii="Arial" w:hAnsi="Arial" w:cs="Arial"/>
          <w:sz w:val="24"/>
          <w:szCs w:val="24"/>
        </w:rPr>
        <w:t>26</w:t>
      </w:r>
      <w:r w:rsidR="006E4B64">
        <w:rPr>
          <w:rFonts w:ascii="Arial" w:hAnsi="Arial" w:cs="Arial"/>
          <w:sz w:val="24"/>
          <w:szCs w:val="24"/>
        </w:rPr>
        <w:t xml:space="preserve"> de maio</w:t>
      </w:r>
      <w:r w:rsidR="003C5532" w:rsidRPr="008F0D3A">
        <w:rPr>
          <w:rFonts w:ascii="Arial" w:hAnsi="Arial" w:cs="Arial"/>
          <w:sz w:val="24"/>
          <w:szCs w:val="24"/>
        </w:rPr>
        <w:t xml:space="preserve"> </w:t>
      </w:r>
      <w:r w:rsidRPr="008F0D3A">
        <w:rPr>
          <w:rFonts w:ascii="Arial" w:hAnsi="Arial" w:cs="Arial"/>
          <w:sz w:val="24"/>
          <w:szCs w:val="24"/>
        </w:rPr>
        <w:t>de 2017.</w:t>
      </w:r>
    </w:p>
    <w:p w:rsidR="008F65BF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35D70" w:rsidRPr="00513E75" w:rsidRDefault="00235D70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65BF" w:rsidRPr="00513E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5E3E" w:rsidRPr="00906EFD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915E3E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GUEDES MARTIOL</w:t>
      </w:r>
    </w:p>
    <w:p w:rsidR="006E4B64" w:rsidRPr="00906EFD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o de Educação, Cultura e Desporto</w:t>
      </w:r>
    </w:p>
    <w:p w:rsidR="00915E3E" w:rsidRDefault="00915E3E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F06A5D" w:rsidRPr="00906EFD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915E3E" w:rsidRPr="00404732" w:rsidRDefault="00915E3E" w:rsidP="00915E3E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8F0D3A" w:rsidRDefault="008F0D3A" w:rsidP="00915E3E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E06AB1" w:rsidRDefault="00915E3E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  <w:r w:rsidRPr="00404732">
        <w:rPr>
          <w:rFonts w:ascii="Arial" w:hAnsi="Arial" w:cs="Arial"/>
        </w:rPr>
        <w:t>Est</w:t>
      </w:r>
      <w:r>
        <w:rPr>
          <w:rFonts w:ascii="Arial" w:hAnsi="Arial" w:cs="Arial"/>
        </w:rPr>
        <w:t>e</w:t>
      </w:r>
      <w:r w:rsidRPr="00404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 foi publicado</w:t>
      </w:r>
      <w:r w:rsidRPr="00404732">
        <w:rPr>
          <w:rFonts w:ascii="Arial" w:hAnsi="Arial" w:cs="Arial"/>
        </w:rPr>
        <w:t xml:space="preserve"> no Mural da Prefeitura Municipal de Timbó Grande em </w:t>
      </w:r>
      <w:r w:rsidR="00235D70">
        <w:rPr>
          <w:rFonts w:ascii="Arial" w:hAnsi="Arial" w:cs="Arial"/>
        </w:rPr>
        <w:t>26</w:t>
      </w:r>
      <w:r w:rsidRPr="00404732">
        <w:rPr>
          <w:rFonts w:ascii="Arial" w:hAnsi="Arial" w:cs="Arial"/>
        </w:rPr>
        <w:t xml:space="preserve"> de </w:t>
      </w:r>
      <w:r w:rsidR="006E4B64">
        <w:rPr>
          <w:rFonts w:ascii="Arial" w:hAnsi="Arial" w:cs="Arial"/>
        </w:rPr>
        <w:t>maio</w:t>
      </w:r>
      <w:r w:rsidRPr="00404732">
        <w:rPr>
          <w:rFonts w:ascii="Arial" w:hAnsi="Arial" w:cs="Arial"/>
        </w:rPr>
        <w:t xml:space="preserve"> de 2017.</w:t>
      </w:r>
    </w:p>
    <w:sectPr w:rsidR="00E06AB1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DD" w:rsidRDefault="004058DD" w:rsidP="00E007F4">
      <w:pPr>
        <w:spacing w:after="0" w:line="240" w:lineRule="auto"/>
      </w:pPr>
      <w:r>
        <w:separator/>
      </w:r>
    </w:p>
  </w:endnote>
  <w:endnote w:type="continuationSeparator" w:id="0">
    <w:p w:rsidR="004058DD" w:rsidRDefault="004058D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DD" w:rsidRDefault="004058DD" w:rsidP="00E007F4">
      <w:pPr>
        <w:spacing w:after="0" w:line="240" w:lineRule="auto"/>
      </w:pPr>
      <w:r>
        <w:separator/>
      </w:r>
    </w:p>
  </w:footnote>
  <w:footnote w:type="continuationSeparator" w:id="0">
    <w:p w:rsidR="004058DD" w:rsidRDefault="004058D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058DD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6354" w:rsidRPr="00D8635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86354" w:rsidRPr="00D8635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107EE6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207836"/>
    <w:rsid w:val="002135A0"/>
    <w:rsid w:val="0022414E"/>
    <w:rsid w:val="00230409"/>
    <w:rsid w:val="002307C3"/>
    <w:rsid w:val="00233F0F"/>
    <w:rsid w:val="00235D70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E0B70"/>
    <w:rsid w:val="00403706"/>
    <w:rsid w:val="00404732"/>
    <w:rsid w:val="004058DD"/>
    <w:rsid w:val="00414CCA"/>
    <w:rsid w:val="00430A6D"/>
    <w:rsid w:val="00436F4F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A306C"/>
    <w:rsid w:val="007B6086"/>
    <w:rsid w:val="007C32ED"/>
    <w:rsid w:val="007C6A88"/>
    <w:rsid w:val="007E1DAC"/>
    <w:rsid w:val="007E53F8"/>
    <w:rsid w:val="00811718"/>
    <w:rsid w:val="00813B66"/>
    <w:rsid w:val="00816DC1"/>
    <w:rsid w:val="008218C8"/>
    <w:rsid w:val="00825364"/>
    <w:rsid w:val="00835C0F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70D5D"/>
    <w:rsid w:val="009710CB"/>
    <w:rsid w:val="0099082C"/>
    <w:rsid w:val="009A2D7F"/>
    <w:rsid w:val="009E157A"/>
    <w:rsid w:val="009E1D2D"/>
    <w:rsid w:val="009F19E4"/>
    <w:rsid w:val="00A1656A"/>
    <w:rsid w:val="00A16772"/>
    <w:rsid w:val="00A20A33"/>
    <w:rsid w:val="00A42760"/>
    <w:rsid w:val="00A4751F"/>
    <w:rsid w:val="00A525BA"/>
    <w:rsid w:val="00A858A3"/>
    <w:rsid w:val="00A85BAC"/>
    <w:rsid w:val="00AA516A"/>
    <w:rsid w:val="00AC2CEC"/>
    <w:rsid w:val="00AD0514"/>
    <w:rsid w:val="00AE01DF"/>
    <w:rsid w:val="00AE58BD"/>
    <w:rsid w:val="00AF284E"/>
    <w:rsid w:val="00B00E18"/>
    <w:rsid w:val="00B27DD6"/>
    <w:rsid w:val="00B42F34"/>
    <w:rsid w:val="00B431DF"/>
    <w:rsid w:val="00BA2B3E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62DB"/>
    <w:rsid w:val="00D14308"/>
    <w:rsid w:val="00D1443B"/>
    <w:rsid w:val="00D259D5"/>
    <w:rsid w:val="00D32C99"/>
    <w:rsid w:val="00D641DE"/>
    <w:rsid w:val="00D86354"/>
    <w:rsid w:val="00D87EA7"/>
    <w:rsid w:val="00DB4978"/>
    <w:rsid w:val="00DC300E"/>
    <w:rsid w:val="00DC60DF"/>
    <w:rsid w:val="00DE0A24"/>
    <w:rsid w:val="00E007F4"/>
    <w:rsid w:val="00E06AB1"/>
    <w:rsid w:val="00E268E0"/>
    <w:rsid w:val="00E32FF3"/>
    <w:rsid w:val="00E42CD6"/>
    <w:rsid w:val="00E513E9"/>
    <w:rsid w:val="00E54B00"/>
    <w:rsid w:val="00E60159"/>
    <w:rsid w:val="00E62E14"/>
    <w:rsid w:val="00E6687B"/>
    <w:rsid w:val="00E838DB"/>
    <w:rsid w:val="00E929E6"/>
    <w:rsid w:val="00E94A6F"/>
    <w:rsid w:val="00ED0E5E"/>
    <w:rsid w:val="00ED3F6E"/>
    <w:rsid w:val="00EE22CA"/>
    <w:rsid w:val="00F059B9"/>
    <w:rsid w:val="00F06A5D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9080-8361-4D92-95B1-1ED5B9A0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</cp:revision>
  <cp:lastPrinted>2017-04-13T17:48:00Z</cp:lastPrinted>
  <dcterms:created xsi:type="dcterms:W3CDTF">2017-05-29T13:32:00Z</dcterms:created>
  <dcterms:modified xsi:type="dcterms:W3CDTF">2017-05-30T19:51:00Z</dcterms:modified>
</cp:coreProperties>
</file>